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D8" w:rsidRPr="009F5ECA" w:rsidRDefault="004D1DD8" w:rsidP="004D1DD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5ECA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9F5ECA">
        <w:rPr>
          <w:rFonts w:ascii="Arial" w:hAnsi="Arial" w:cs="Arial"/>
          <w:b/>
          <w:sz w:val="24"/>
          <w:szCs w:val="24"/>
        </w:rPr>
        <w:t>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4D1DD8" w:rsidRPr="009F5ECA" w:rsidRDefault="004D1DD8" w:rsidP="004D1D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D1DD8" w:rsidRPr="009F5ECA" w:rsidRDefault="004D1DD8" w:rsidP="004D1DD8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2F7CFE" w:rsidRPr="002F7CFE" w:rsidRDefault="004C556C" w:rsidP="002F7CFE">
      <w:pPr>
        <w:rPr>
          <w:bCs/>
        </w:rPr>
      </w:pPr>
      <w:r>
        <w:rPr>
          <w:bCs/>
        </w:rPr>
        <w:t>1</w:t>
      </w:r>
      <w:r w:rsidR="00477E39" w:rsidRPr="00BA1C59">
        <w:rPr>
          <w:bCs/>
        </w:rPr>
        <w:t xml:space="preserve">. </w:t>
      </w:r>
      <w:r w:rsidR="002F7CFE" w:rsidRPr="002F7CFE">
        <w:rPr>
          <w:bCs/>
        </w:rPr>
        <w:t>Determine whether the hypothesis test involves a sampling distribution of means that is a normal distribution, Student</w:t>
      </w:r>
      <w:r w:rsidR="002F7CFE" w:rsidRPr="002F7CFE">
        <w:rPr>
          <w:bCs/>
          <w:i/>
          <w:iCs/>
        </w:rPr>
        <w:t xml:space="preserve"> t</w:t>
      </w:r>
      <w:r w:rsidR="002F7CFE" w:rsidRPr="002F7CFE">
        <w:rPr>
          <w:bCs/>
        </w:rPr>
        <w:t xml:space="preserve"> distribution or neither.  The sample data appear to come from a normally distributed population with </w:t>
      </w:r>
      <w:r w:rsidR="002F7CFE" w:rsidRPr="002F7CFE">
        <w:rPr>
          <w:bCs/>
          <w:i/>
          <w:iCs/>
          <w:lang w:val="el-GR"/>
        </w:rPr>
        <w:t>σ</w:t>
      </w:r>
      <w:r w:rsidR="002F7CFE" w:rsidRPr="002F7CFE">
        <w:rPr>
          <w:bCs/>
        </w:rPr>
        <w:t> = 28.</w:t>
      </w:r>
      <w:r w:rsidR="00426315">
        <w:rPr>
          <w:bCs/>
        </w:rPr>
        <w:t xml:space="preserve"> Explain.</w:t>
      </w:r>
    </w:p>
    <w:p w:rsidR="002F7CFE" w:rsidRPr="002F7CFE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Claim:  </w:t>
      </w:r>
      <w:r w:rsidRPr="002F7CFE">
        <w:rPr>
          <w:bCs/>
          <w:i/>
          <w:iCs/>
          <w:lang w:val="el-GR"/>
        </w:rPr>
        <w:t>μ</w:t>
      </w:r>
      <w:r w:rsidRPr="002F7CFE">
        <w:rPr>
          <w:bCs/>
        </w:rPr>
        <w:t xml:space="preserve"> = 977. </w:t>
      </w:r>
    </w:p>
    <w:p w:rsidR="00477E39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Sample data: </w:t>
      </w:r>
      <w:r w:rsidRPr="002F7CFE">
        <w:rPr>
          <w:bCs/>
          <w:i/>
          <w:iCs/>
        </w:rPr>
        <w:t>n</w:t>
      </w:r>
      <w:r w:rsidRPr="002F7CFE">
        <w:rPr>
          <w:bCs/>
        </w:rPr>
        <w:t xml:space="preserve"> = 25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F7CFE">
        <w:rPr>
          <w:bCs/>
        </w:rPr>
        <w:t xml:space="preserve"> = 984, </w:t>
      </w:r>
      <w:r w:rsidRPr="002F7CFE">
        <w:rPr>
          <w:bCs/>
          <w:i/>
          <w:iCs/>
        </w:rPr>
        <w:t>s</w:t>
      </w:r>
      <w:r w:rsidRPr="002F7CFE">
        <w:rPr>
          <w:bCs/>
        </w:rPr>
        <w:t xml:space="preserve"> = 25.</w:t>
      </w:r>
      <w:r>
        <w:rPr>
          <w:bCs/>
        </w:rPr>
        <w:t xml:space="preserve">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563BB5">
      <w:pPr>
        <w:rPr>
          <w:bCs/>
        </w:rPr>
      </w:pPr>
    </w:p>
    <w:p w:rsidR="009510BB" w:rsidRPr="00D146BB" w:rsidRDefault="004C556C" w:rsidP="009510BB">
      <w:pPr>
        <w:rPr>
          <w:rStyle w:val="apple-converted-space"/>
        </w:rPr>
      </w:pPr>
      <w:r>
        <w:rPr>
          <w:bCs/>
        </w:rPr>
        <w:t>2</w:t>
      </w:r>
      <w:r w:rsidR="00113F60" w:rsidRPr="009510BB">
        <w:rPr>
          <w:bCs/>
        </w:rPr>
        <w:t xml:space="preserve">.  </w:t>
      </w:r>
      <w:r w:rsidR="004D1DD8">
        <w:rPr>
          <w:bCs/>
        </w:rPr>
        <w:t>In a sample of 100 M&amp;M’s, it is found that 8% are brown. Use a 0.05 significance level to test the claim that of the Mars candy company that the percentage of brown M&amp;M’s is equal to 13%.  Identify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F60" w:rsidTr="00426315"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D1DD8" w:rsidRDefault="004D1DD8" w:rsidP="004D1DD8"/>
    <w:p w:rsidR="004D1DD8" w:rsidRDefault="004D1DD8" w:rsidP="004D1DD8">
      <w:pPr>
        <w:rPr>
          <w:bCs/>
        </w:rPr>
      </w:pPr>
      <w:r>
        <w:t>3</w:t>
      </w:r>
      <w:r w:rsidRPr="00BA1C59">
        <w:t xml:space="preserve">. </w:t>
      </w:r>
      <w:r>
        <w:t>(Refer to problem 2) 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1DD8" w:rsidTr="00537C76"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563BB5">
      <w:pPr>
        <w:rPr>
          <w:bCs/>
        </w:rPr>
      </w:pPr>
    </w:p>
    <w:p w:rsidR="00477E39" w:rsidRDefault="004D1DD8" w:rsidP="00563BB5">
      <w:r>
        <w:rPr>
          <w:bCs/>
        </w:rPr>
        <w:t>4</w:t>
      </w:r>
      <w:r w:rsidR="00477E39" w:rsidRPr="00BA1C59">
        <w:rPr>
          <w:bCs/>
        </w:rPr>
        <w:t xml:space="preserve">.  </w:t>
      </w:r>
      <w:r w:rsidR="00CE7801">
        <w:t>(Refer to problem</w:t>
      </w:r>
      <w:r>
        <w:t xml:space="preserve"> 2</w:t>
      </w:r>
      <w:r w:rsidR="00CE7801">
        <w:t xml:space="preserve">) </w:t>
      </w:r>
      <w:r w:rsidR="00CE7801">
        <w:rPr>
          <w:bCs/>
        </w:rPr>
        <w:t xml:space="preserve">Use the Standard Normal Table to find the </w:t>
      </w:r>
      <w:r w:rsidR="00CE7801" w:rsidRPr="00CE7801">
        <w:rPr>
          <w:bCs/>
          <w:i/>
        </w:rPr>
        <w:t>p</w:t>
      </w:r>
      <w:r w:rsidR="00CE7801">
        <w:rPr>
          <w:bCs/>
        </w:rPr>
        <w:t>-value,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CE7801" w:rsidRDefault="004D1DD8" w:rsidP="00D00B85">
      <w:pPr>
        <w:rPr>
          <w:bCs/>
        </w:rPr>
      </w:pPr>
      <w:r>
        <w:rPr>
          <w:bCs/>
        </w:rPr>
        <w:lastRenderedPageBreak/>
        <w:t>5</w:t>
      </w:r>
      <w:r w:rsidR="006A37C9" w:rsidRPr="00BA1C59">
        <w:rPr>
          <w:bCs/>
        </w:rPr>
        <w:t>.</w:t>
      </w:r>
      <w:r w:rsidR="00BA0CEA">
        <w:rPr>
          <w:bCs/>
        </w:rPr>
        <w:t xml:space="preserve">  </w:t>
      </w:r>
      <w:r w:rsidR="00CE7801">
        <w:t xml:space="preserve">(Refer to problem </w:t>
      </w:r>
      <w:r>
        <w:t>2</w:t>
      </w:r>
      <w:r w:rsidR="00CE7801">
        <w:t xml:space="preserve">) </w:t>
      </w:r>
      <w:r w:rsidR="00CE7801">
        <w:rPr>
          <w:bCs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CE7801"/>
    <w:p w:rsidR="005473E4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6. </w:t>
      </w:r>
      <w:r w:rsidRPr="00136518">
        <w:rPr>
          <w:rFonts w:cs="PalatinoLinotype"/>
        </w:rPr>
        <w:t>Test the claim that for the adult population of one town, the mean annual salary is given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by </w:t>
      </w:r>
      <w:r w:rsidRPr="00923544">
        <w:rPr>
          <w:rFonts w:cs="PalatinoLinotype"/>
          <w:i/>
        </w:rPr>
        <w:t>μ</w:t>
      </w:r>
      <w:r w:rsidRPr="00136518">
        <w:rPr>
          <w:rFonts w:cs="PalatinoLinotype"/>
        </w:rPr>
        <w:t xml:space="preserve"> </w:t>
      </w:r>
      <w:proofErr w:type="gramStart"/>
      <w:r w:rsidRPr="00136518">
        <w:rPr>
          <w:rFonts w:cs="TestGen"/>
        </w:rPr>
        <w:t xml:space="preserve">= </w:t>
      </w:r>
      <w:r>
        <w:rPr>
          <w:rFonts w:cs="TestGen"/>
        </w:rPr>
        <w:t xml:space="preserve"> </w:t>
      </w:r>
      <w:r w:rsidRPr="00136518">
        <w:rPr>
          <w:rFonts w:cs="PalatinoLinotype"/>
        </w:rPr>
        <w:t>30,000</w:t>
      </w:r>
      <w:proofErr w:type="gramEnd"/>
      <w:r w:rsidRPr="00136518">
        <w:rPr>
          <w:rFonts w:cs="PalatinoLinotype"/>
        </w:rPr>
        <w:t xml:space="preserve">. Sample data are summarized as </w:t>
      </w:r>
      <w:r w:rsidRPr="00923544">
        <w:rPr>
          <w:rFonts w:cs="PalatinoLinotype"/>
          <w:i/>
        </w:rPr>
        <w:t>n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17, </w:t>
      </w:r>
      <w:r w:rsidRPr="00D94097">
        <w:rPr>
          <w:rFonts w:cs="PalatinoLinotype"/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5pt;height:13.3pt" o:ole="">
            <v:imagedata r:id="rId7" o:title=""/>
          </v:shape>
          <o:OLEObject Type="Embed" ProgID="Equation.DSMT4" ShapeID="_x0000_i1025" DrawAspect="Content" ObjectID="_1553856912" r:id="rId8"/>
        </w:objec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$22,298, and </w:t>
      </w:r>
      <w:r w:rsidRPr="00923544">
        <w:rPr>
          <w:rFonts w:cs="PalatinoLinotype"/>
          <w:i/>
        </w:rPr>
        <w:t>s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$14,200. Use a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significance level of </w:t>
      </w:r>
      <w:r w:rsidRPr="00920211">
        <w:rPr>
          <w:rFonts w:cs="PalatinoLinotype"/>
          <w:i/>
        </w:rPr>
        <w:t>α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0.05.</w:t>
      </w:r>
      <w:r>
        <w:rPr>
          <w:rFonts w:cs="PalatinoLinotype"/>
        </w:rPr>
        <w:t xml:space="preserve"> State the null and alternative hypotheses.</w:t>
      </w: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7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8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critical value(s) and state decision about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9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C556C" w:rsidRDefault="004C556C" w:rsidP="005473E4">
      <w:pPr>
        <w:autoSpaceDE w:val="0"/>
        <w:autoSpaceDN w:val="0"/>
        <w:adjustRightInd w:val="0"/>
        <w:spacing w:after="0" w:line="240" w:lineRule="auto"/>
      </w:pPr>
    </w:p>
    <w:p w:rsidR="005473E4" w:rsidRPr="0049623E" w:rsidRDefault="005473E4" w:rsidP="005473E4">
      <w:pPr>
        <w:autoSpaceDE w:val="0"/>
        <w:autoSpaceDN w:val="0"/>
        <w:adjustRightInd w:val="0"/>
        <w:rPr>
          <w:bCs/>
        </w:rPr>
      </w:pPr>
      <w:r>
        <w:t xml:space="preserve">10. </w:t>
      </w:r>
      <w:r w:rsidRPr="00136518">
        <w:rPr>
          <w:rFonts w:cs="PalatinoLinotype"/>
          <w:bCs/>
        </w:rPr>
        <w:t xml:space="preserve">Find the critical value or values of </w:t>
      </w:r>
      <w:r w:rsidRPr="00136518">
        <w:rPr>
          <w:rFonts w:cs="PalatinoLinotype"/>
          <w:bCs/>
          <w:i/>
          <w:iCs/>
          <w:lang w:val="el-GR"/>
        </w:rPr>
        <w:t>χ</w:t>
      </w:r>
      <w:r w:rsidRPr="00136518">
        <w:rPr>
          <w:rFonts w:cs="PalatinoLinotype"/>
          <w:bCs/>
          <w:vertAlign w:val="superscript"/>
        </w:rPr>
        <w:t>2</w:t>
      </w:r>
      <w:r w:rsidRPr="00136518">
        <w:rPr>
          <w:rFonts w:cs="PalatinoLinotype"/>
          <w:bCs/>
          <w:i/>
          <w:iCs/>
          <w:vertAlign w:val="superscript"/>
        </w:rPr>
        <w:t xml:space="preserve"> </w:t>
      </w:r>
      <w:r w:rsidRPr="00136518">
        <w:rPr>
          <w:rFonts w:cs="PalatinoLinotype"/>
          <w:bCs/>
        </w:rPr>
        <w:t xml:space="preserve">based on the given information.  </w:t>
      </w:r>
      <w:r w:rsidRPr="00136518">
        <w:rPr>
          <w:rFonts w:cs="PalatinoLinotype"/>
          <w:bCs/>
          <w:i/>
          <w:iCs/>
        </w:rPr>
        <w:t>H</w:t>
      </w:r>
      <w:r w:rsidRPr="00136518">
        <w:rPr>
          <w:rFonts w:cs="PalatinoLinotype"/>
          <w:bCs/>
          <w:vertAlign w:val="subscript"/>
        </w:rPr>
        <w:t>1</w:t>
      </w:r>
      <w:r w:rsidRPr="00136518">
        <w:rPr>
          <w:rFonts w:cs="PalatinoLinotype"/>
          <w:bCs/>
        </w:rPr>
        <w:t xml:space="preserve">: </w:t>
      </w:r>
      <w:r w:rsidRPr="00136518">
        <w:rPr>
          <w:rFonts w:cs="PalatinoLinotype"/>
          <w:bCs/>
          <w:i/>
          <w:iCs/>
          <w:lang w:val="el-GR"/>
        </w:rPr>
        <w:t>σ</w:t>
      </w:r>
      <w:r w:rsidRPr="00136518">
        <w:rPr>
          <w:rFonts w:cs="PalatinoLinotype"/>
          <w:bCs/>
        </w:rPr>
        <w:t xml:space="preserve"> &gt; 26.1, </w:t>
      </w:r>
      <w:r w:rsidRPr="00136518">
        <w:rPr>
          <w:rFonts w:cs="PalatinoLinotype"/>
          <w:bCs/>
          <w:i/>
          <w:iCs/>
        </w:rPr>
        <w:t>n</w:t>
      </w:r>
      <w:r w:rsidRPr="00136518">
        <w:rPr>
          <w:rFonts w:cs="PalatinoLinotype"/>
          <w:bCs/>
        </w:rPr>
        <w:t xml:space="preserve"> = 9, </w:t>
      </w:r>
      <w:r w:rsidRPr="00136518">
        <w:rPr>
          <w:rFonts w:cs="PalatinoLinotype"/>
          <w:bCs/>
          <w:i/>
          <w:iCs/>
          <w:lang w:val="el-GR"/>
        </w:rPr>
        <w:t>α</w:t>
      </w:r>
      <w:r w:rsidRPr="00136518">
        <w:rPr>
          <w:rFonts w:cs="PalatinoLinotype"/>
          <w:bCs/>
        </w:rPr>
        <w:t xml:space="preserve"> = 0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autoSpaceDE w:val="0"/>
        <w:autoSpaceDN w:val="0"/>
        <w:adjustRightInd w:val="0"/>
        <w:spacing w:after="0" w:line="240" w:lineRule="auto"/>
      </w:pPr>
    </w:p>
    <w:sectPr w:rsidR="0054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estGen"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B5"/>
    <w:rsid w:val="00113F60"/>
    <w:rsid w:val="0023037D"/>
    <w:rsid w:val="002C413A"/>
    <w:rsid w:val="002F7CFE"/>
    <w:rsid w:val="00353C37"/>
    <w:rsid w:val="003808BC"/>
    <w:rsid w:val="00426315"/>
    <w:rsid w:val="00442038"/>
    <w:rsid w:val="00477E39"/>
    <w:rsid w:val="00491692"/>
    <w:rsid w:val="0049623E"/>
    <w:rsid w:val="004C556C"/>
    <w:rsid w:val="004D1DD8"/>
    <w:rsid w:val="005075FC"/>
    <w:rsid w:val="00510517"/>
    <w:rsid w:val="005422CE"/>
    <w:rsid w:val="005473E4"/>
    <w:rsid w:val="00563BB5"/>
    <w:rsid w:val="005F3E74"/>
    <w:rsid w:val="006A37C9"/>
    <w:rsid w:val="00736F0F"/>
    <w:rsid w:val="008E47A0"/>
    <w:rsid w:val="00920946"/>
    <w:rsid w:val="009510BB"/>
    <w:rsid w:val="009716C9"/>
    <w:rsid w:val="009A0ED1"/>
    <w:rsid w:val="009B0CE6"/>
    <w:rsid w:val="00B36AFE"/>
    <w:rsid w:val="00B43E12"/>
    <w:rsid w:val="00BA0CEA"/>
    <w:rsid w:val="00BA1C59"/>
    <w:rsid w:val="00BA381F"/>
    <w:rsid w:val="00C70D79"/>
    <w:rsid w:val="00C742EF"/>
    <w:rsid w:val="00C77AEC"/>
    <w:rsid w:val="00CA04B6"/>
    <w:rsid w:val="00CA6497"/>
    <w:rsid w:val="00CE7801"/>
    <w:rsid w:val="00CF5DF4"/>
    <w:rsid w:val="00D00B85"/>
    <w:rsid w:val="00D33640"/>
    <w:rsid w:val="00DE4E4C"/>
    <w:rsid w:val="00E7266C"/>
    <w:rsid w:val="00E96935"/>
    <w:rsid w:val="00F30AD6"/>
    <w:rsid w:val="00F32F3E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EFE-1C08-477B-B1B1-D363AF1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ller, Darcy</cp:lastModifiedBy>
  <cp:revision>2</cp:revision>
  <dcterms:created xsi:type="dcterms:W3CDTF">2017-04-16T19:09:00Z</dcterms:created>
  <dcterms:modified xsi:type="dcterms:W3CDTF">2017-04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